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Default="00F81EF1" w:rsidP="00D01F3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softHyphen/>
      </w:r>
      <w:r w:rsidR="00B1699B">
        <w:rPr>
          <w:rFonts w:ascii="Times New Roman" w:hAnsi="Times New Roman" w:cs="Times New Roman"/>
          <w:b w:val="0"/>
          <w:sz w:val="28"/>
          <w:szCs w:val="28"/>
          <w:u w:val="single"/>
        </w:rPr>
        <w:t>16.07.2019</w:t>
      </w:r>
      <w:r w:rsidR="005905D8">
        <w:rPr>
          <w:rFonts w:ascii="Times New Roman" w:hAnsi="Times New Roman" w:cs="Times New Roman"/>
          <w:b w:val="0"/>
          <w:sz w:val="28"/>
          <w:szCs w:val="28"/>
        </w:rPr>
        <w:tab/>
      </w:r>
      <w:r w:rsidR="005905D8">
        <w:rPr>
          <w:rFonts w:ascii="Times New Roman" w:hAnsi="Times New Roman" w:cs="Times New Roman"/>
          <w:b w:val="0"/>
          <w:sz w:val="28"/>
          <w:szCs w:val="28"/>
        </w:rPr>
        <w:tab/>
      </w:r>
      <w:r w:rsidR="00E02D36">
        <w:rPr>
          <w:rFonts w:ascii="Times New Roman" w:hAnsi="Times New Roman" w:cs="Times New Roman"/>
          <w:b w:val="0"/>
          <w:sz w:val="28"/>
          <w:szCs w:val="28"/>
        </w:rPr>
        <w:tab/>
      </w:r>
      <w:r w:rsidR="00E02D36">
        <w:rPr>
          <w:rFonts w:ascii="Times New Roman" w:hAnsi="Times New Roman" w:cs="Times New Roman"/>
          <w:b w:val="0"/>
          <w:sz w:val="28"/>
          <w:szCs w:val="28"/>
        </w:rPr>
        <w:tab/>
      </w:r>
      <w:r w:rsidR="00E02D36">
        <w:rPr>
          <w:rFonts w:ascii="Times New Roman" w:hAnsi="Times New Roman" w:cs="Times New Roman"/>
          <w:b w:val="0"/>
          <w:sz w:val="28"/>
          <w:szCs w:val="28"/>
        </w:rPr>
        <w:tab/>
      </w:r>
      <w:r w:rsidR="00E02D36">
        <w:rPr>
          <w:rFonts w:ascii="Times New Roman" w:hAnsi="Times New Roman" w:cs="Times New Roman"/>
          <w:b w:val="0"/>
          <w:sz w:val="28"/>
          <w:szCs w:val="28"/>
        </w:rPr>
        <w:tab/>
      </w:r>
      <w:r w:rsidR="00E02D36">
        <w:rPr>
          <w:rFonts w:ascii="Times New Roman" w:hAnsi="Times New Roman" w:cs="Times New Roman"/>
          <w:b w:val="0"/>
          <w:sz w:val="28"/>
          <w:szCs w:val="28"/>
        </w:rPr>
        <w:tab/>
      </w:r>
      <w:r w:rsidR="00E02D36">
        <w:rPr>
          <w:rFonts w:ascii="Times New Roman" w:hAnsi="Times New Roman" w:cs="Times New Roman"/>
          <w:b w:val="0"/>
          <w:sz w:val="28"/>
          <w:szCs w:val="28"/>
        </w:rPr>
        <w:tab/>
      </w:r>
      <w:r w:rsidR="00E02D36">
        <w:rPr>
          <w:rFonts w:ascii="Times New Roman" w:hAnsi="Times New Roman" w:cs="Times New Roman"/>
          <w:b w:val="0"/>
          <w:sz w:val="28"/>
          <w:szCs w:val="28"/>
        </w:rPr>
        <w:tab/>
      </w:r>
      <w:r w:rsidR="005B2221">
        <w:rPr>
          <w:rFonts w:ascii="Times New Roman" w:hAnsi="Times New Roman" w:cs="Times New Roman"/>
          <w:b w:val="0"/>
          <w:sz w:val="28"/>
          <w:szCs w:val="28"/>
        </w:rPr>
        <w:tab/>
      </w:r>
      <w:r w:rsidR="00B1699B">
        <w:rPr>
          <w:rFonts w:ascii="Times New Roman" w:hAnsi="Times New Roman" w:cs="Times New Roman"/>
          <w:b w:val="0"/>
          <w:sz w:val="28"/>
          <w:szCs w:val="28"/>
        </w:rPr>
        <w:tab/>
      </w:r>
      <w:r w:rsidR="005905D8" w:rsidRPr="00DF551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905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699B">
        <w:rPr>
          <w:rFonts w:ascii="Times New Roman" w:hAnsi="Times New Roman" w:cs="Times New Roman"/>
          <w:b w:val="0"/>
          <w:sz w:val="28"/>
          <w:szCs w:val="28"/>
          <w:u w:val="single"/>
        </w:rPr>
        <w:t>38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37473" w:rsidRDefault="00E37473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E37473" w:rsidRDefault="00E37473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6F42" w:rsidRDefault="008B2B1F" w:rsidP="008A65D9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041E">
        <w:rPr>
          <w:rFonts w:ascii="Times New Roman" w:hAnsi="Times New Roman"/>
          <w:sz w:val="28"/>
          <w:szCs w:val="28"/>
        </w:rPr>
        <w:t>Внести</w:t>
      </w:r>
      <w:r w:rsidR="009972A1" w:rsidRPr="00B3041E">
        <w:rPr>
          <w:rFonts w:ascii="Times New Roman" w:hAnsi="Times New Roman"/>
          <w:sz w:val="28"/>
          <w:szCs w:val="28"/>
        </w:rPr>
        <w:t xml:space="preserve"> в раздел 1 </w:t>
      </w:r>
      <w:r w:rsidRPr="00B3041E">
        <w:rPr>
          <w:rFonts w:ascii="Times New Roman" w:hAnsi="Times New Roman"/>
          <w:sz w:val="28"/>
          <w:szCs w:val="28"/>
        </w:rPr>
        <w:t xml:space="preserve"> </w:t>
      </w:r>
      <w:r w:rsidR="009972A1" w:rsidRPr="00B3041E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B3041E">
        <w:rPr>
          <w:rFonts w:ascii="Times New Roman" w:hAnsi="Times New Roman"/>
          <w:sz w:val="28"/>
          <w:szCs w:val="28"/>
        </w:rPr>
        <w:t>приложени</w:t>
      </w:r>
      <w:r w:rsidR="009972A1" w:rsidRPr="00B3041E">
        <w:rPr>
          <w:rFonts w:ascii="Times New Roman" w:hAnsi="Times New Roman"/>
          <w:sz w:val="28"/>
          <w:szCs w:val="28"/>
        </w:rPr>
        <w:t>я</w:t>
      </w:r>
      <w:r w:rsidRPr="00B3041E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B3041E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B3041E">
        <w:rPr>
          <w:rFonts w:ascii="Times New Roman" w:hAnsi="Times New Roman"/>
          <w:sz w:val="28"/>
          <w:szCs w:val="28"/>
        </w:rPr>
        <w:t xml:space="preserve">от </w:t>
      </w:r>
      <w:r w:rsidR="0003498A" w:rsidRPr="00B3041E">
        <w:rPr>
          <w:rFonts w:ascii="Times New Roman" w:hAnsi="Times New Roman"/>
          <w:sz w:val="28"/>
          <w:szCs w:val="28"/>
        </w:rPr>
        <w:t>13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03498A" w:rsidRPr="00B3041E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="0003498A" w:rsidRPr="00B3041E">
        <w:rPr>
          <w:rFonts w:ascii="Times New Roman" w:hAnsi="Times New Roman"/>
          <w:sz w:val="28"/>
          <w:szCs w:val="28"/>
        </w:rPr>
        <w:t xml:space="preserve">Б </w:t>
      </w:r>
      <w:r w:rsidR="00D715D8" w:rsidRPr="00B3041E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B3041E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693E48">
        <w:rPr>
          <w:rFonts w:ascii="Times New Roman" w:hAnsi="Times New Roman"/>
          <w:sz w:val="28"/>
          <w:szCs w:val="28"/>
        </w:rPr>
        <w:t xml:space="preserve">9 </w:t>
      </w:r>
      <w:r w:rsidR="0049233B" w:rsidRPr="00B3041E">
        <w:rPr>
          <w:rFonts w:ascii="Times New Roman" w:hAnsi="Times New Roman"/>
          <w:sz w:val="28"/>
          <w:szCs w:val="28"/>
        </w:rPr>
        <w:t>год</w:t>
      </w:r>
      <w:r w:rsidR="00D715D8" w:rsidRPr="00B3041E">
        <w:rPr>
          <w:rFonts w:ascii="Times New Roman" w:hAnsi="Times New Roman"/>
          <w:sz w:val="28"/>
          <w:szCs w:val="28"/>
        </w:rPr>
        <w:t>»</w:t>
      </w:r>
      <w:r w:rsidR="00C84174" w:rsidRPr="00B3041E">
        <w:rPr>
          <w:rFonts w:ascii="Times New Roman" w:hAnsi="Times New Roman"/>
          <w:sz w:val="28"/>
          <w:szCs w:val="28"/>
        </w:rPr>
        <w:t xml:space="preserve"> </w:t>
      </w:r>
      <w:r w:rsidR="00676F42">
        <w:rPr>
          <w:rFonts w:ascii="Times New Roman" w:hAnsi="Times New Roman"/>
          <w:sz w:val="28"/>
          <w:szCs w:val="28"/>
        </w:rPr>
        <w:t xml:space="preserve">следующие </w:t>
      </w:r>
      <w:r w:rsidR="00802908">
        <w:rPr>
          <w:rFonts w:ascii="Times New Roman" w:hAnsi="Times New Roman"/>
          <w:sz w:val="28"/>
          <w:szCs w:val="28"/>
        </w:rPr>
        <w:t>изменени</w:t>
      </w:r>
      <w:r w:rsidR="00676F42">
        <w:rPr>
          <w:rFonts w:ascii="Times New Roman" w:hAnsi="Times New Roman"/>
          <w:sz w:val="28"/>
          <w:szCs w:val="28"/>
        </w:rPr>
        <w:t>я:</w:t>
      </w:r>
    </w:p>
    <w:p w:rsidR="002F5DE8" w:rsidRPr="002F5DE8" w:rsidRDefault="00676F42" w:rsidP="002F5DE8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</w:t>
      </w:r>
      <w:r w:rsidR="002F5DE8" w:rsidRPr="002F5DE8">
        <w:rPr>
          <w:rFonts w:ascii="Times New Roman" w:hAnsi="Times New Roman"/>
          <w:sz w:val="28"/>
          <w:szCs w:val="28"/>
        </w:rPr>
        <w:t>3</w:t>
      </w:r>
      <w:r w:rsidR="002F5DE8">
        <w:rPr>
          <w:rFonts w:ascii="Times New Roman" w:hAnsi="Times New Roman"/>
          <w:sz w:val="28"/>
          <w:szCs w:val="28"/>
        </w:rPr>
        <w:t>.2 пункта 3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61"/>
        <w:gridCol w:w="723"/>
        <w:gridCol w:w="2461"/>
        <w:gridCol w:w="1880"/>
        <w:gridCol w:w="1013"/>
        <w:gridCol w:w="723"/>
      </w:tblGrid>
      <w:tr w:rsidR="002F5DE8" w:rsidRPr="00E136A2" w:rsidTr="0040513D">
        <w:trPr>
          <w:trHeight w:val="366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E8" w:rsidRPr="0016034B" w:rsidRDefault="002F5DE8" w:rsidP="002F5DE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DE8" w:rsidRPr="0016034B" w:rsidRDefault="002F5DE8" w:rsidP="0040513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DE8" w:rsidRPr="0016034B" w:rsidRDefault="002F5DE8" w:rsidP="0040513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E8" w:rsidRPr="002F5DE8" w:rsidRDefault="002F5DE8" w:rsidP="0040513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5DE8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DE8" w:rsidRPr="002F5DE8" w:rsidRDefault="002F5DE8" w:rsidP="0040513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DE8">
              <w:rPr>
                <w:rFonts w:ascii="Times New Roman" w:hAnsi="Times New Roman"/>
                <w:sz w:val="20"/>
                <w:szCs w:val="20"/>
              </w:rPr>
              <w:t>О02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E8" w:rsidRDefault="002F5DE8" w:rsidP="002F5DE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F5DE8">
              <w:rPr>
                <w:rFonts w:ascii="Times New Roman" w:hAnsi="Times New Roman"/>
                <w:sz w:val="20"/>
                <w:szCs w:val="20"/>
              </w:rPr>
              <w:t>907 0701 06100S3090 612</w:t>
            </w:r>
          </w:p>
          <w:p w:rsidR="002F5DE8" w:rsidRPr="002F5DE8" w:rsidRDefault="002F5DE8" w:rsidP="002F5DE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 0610000590 612</w:t>
            </w:r>
          </w:p>
          <w:p w:rsidR="002F5DE8" w:rsidRPr="002F5DE8" w:rsidRDefault="002F5DE8" w:rsidP="002F5DE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F5DE8">
              <w:rPr>
                <w:rFonts w:ascii="Times New Roman" w:hAnsi="Times New Roman"/>
                <w:sz w:val="20"/>
                <w:szCs w:val="20"/>
              </w:rPr>
              <w:t>907 0702 0620025360 612</w:t>
            </w:r>
          </w:p>
          <w:p w:rsidR="002F5DE8" w:rsidRDefault="002F5DE8" w:rsidP="002F5DE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7 0702 0620000590 </w:t>
            </w:r>
            <w:r w:rsidRPr="002F5DE8"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2F5DE8" w:rsidRPr="0037397D" w:rsidRDefault="002F5DE8" w:rsidP="0040513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E8" w:rsidRPr="0037397D" w:rsidRDefault="002F5DE8" w:rsidP="0040513D">
            <w:pPr>
              <w:ind w:left="-57" w:right="-57"/>
              <w:jc w:val="both"/>
              <w:rPr>
                <w:sz w:val="20"/>
                <w:szCs w:val="20"/>
              </w:rPr>
            </w:pPr>
            <w:r w:rsidRPr="0037397D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E8" w:rsidRPr="00937272" w:rsidRDefault="002F5DE8" w:rsidP="0040513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72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E8" w:rsidRPr="00937272" w:rsidRDefault="002F5DE8" w:rsidP="002F5DE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72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27»;</w:t>
            </w:r>
          </w:p>
        </w:tc>
      </w:tr>
    </w:tbl>
    <w:p w:rsidR="002F5DE8" w:rsidRDefault="002F5DE8" w:rsidP="002F5DE8">
      <w:pPr>
        <w:spacing w:after="0" w:line="240" w:lineRule="auto"/>
        <w:ind w:left="1443"/>
        <w:jc w:val="both"/>
        <w:rPr>
          <w:rFonts w:ascii="Times New Roman" w:hAnsi="Times New Roman"/>
          <w:sz w:val="28"/>
          <w:szCs w:val="28"/>
        </w:rPr>
      </w:pPr>
    </w:p>
    <w:p w:rsidR="00E87694" w:rsidRDefault="00144095" w:rsidP="00676F42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5D9">
        <w:rPr>
          <w:rFonts w:ascii="Times New Roman" w:hAnsi="Times New Roman"/>
          <w:sz w:val="28"/>
          <w:szCs w:val="28"/>
        </w:rPr>
        <w:t xml:space="preserve">подпункт </w:t>
      </w:r>
      <w:r w:rsidR="00693E48" w:rsidRPr="008A65D9">
        <w:rPr>
          <w:rFonts w:ascii="Times New Roman" w:hAnsi="Times New Roman"/>
          <w:sz w:val="28"/>
          <w:szCs w:val="28"/>
        </w:rPr>
        <w:t>3.</w:t>
      </w:r>
      <w:r w:rsidR="009441F9" w:rsidRPr="008A65D9">
        <w:rPr>
          <w:rFonts w:ascii="Times New Roman" w:hAnsi="Times New Roman"/>
          <w:sz w:val="28"/>
          <w:szCs w:val="28"/>
        </w:rPr>
        <w:t>13</w:t>
      </w:r>
      <w:r w:rsidR="0037397D" w:rsidRPr="008A65D9">
        <w:rPr>
          <w:rFonts w:ascii="Times New Roman" w:hAnsi="Times New Roman"/>
          <w:sz w:val="28"/>
          <w:szCs w:val="28"/>
        </w:rPr>
        <w:t xml:space="preserve"> </w:t>
      </w:r>
      <w:r w:rsidR="003F7F79" w:rsidRPr="008A65D9">
        <w:rPr>
          <w:rFonts w:ascii="Times New Roman" w:hAnsi="Times New Roman"/>
          <w:sz w:val="28"/>
          <w:szCs w:val="28"/>
        </w:rPr>
        <w:t xml:space="preserve">пункта 3 </w:t>
      </w:r>
      <w:r w:rsidR="002F5DE8">
        <w:rPr>
          <w:rFonts w:ascii="Times New Roman" w:hAnsi="Times New Roman"/>
          <w:sz w:val="28"/>
          <w:szCs w:val="28"/>
        </w:rPr>
        <w:t xml:space="preserve">изложить </w:t>
      </w:r>
      <w:r w:rsidR="0037397D" w:rsidRPr="008A65D9">
        <w:rPr>
          <w:rFonts w:ascii="Times New Roman" w:hAnsi="Times New Roman"/>
          <w:sz w:val="28"/>
          <w:szCs w:val="28"/>
        </w:rPr>
        <w:t>в следующей редакции</w:t>
      </w:r>
      <w:r w:rsidR="00802908" w:rsidRPr="008A65D9">
        <w:rPr>
          <w:rFonts w:ascii="Times New Roman" w:hAnsi="Times New Roman"/>
          <w:sz w:val="28"/>
          <w:szCs w:val="28"/>
        </w:rPr>
        <w:t>:</w:t>
      </w:r>
    </w:p>
    <w:p w:rsidR="008A65D9" w:rsidRPr="008A65D9" w:rsidRDefault="008A65D9" w:rsidP="008A65D9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61"/>
        <w:gridCol w:w="723"/>
        <w:gridCol w:w="2461"/>
        <w:gridCol w:w="1880"/>
        <w:gridCol w:w="1013"/>
        <w:gridCol w:w="723"/>
      </w:tblGrid>
      <w:tr w:rsidR="0037397D" w:rsidRPr="00E136A2" w:rsidTr="008A65D9">
        <w:trPr>
          <w:trHeight w:val="366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16034B" w:rsidRDefault="0037397D" w:rsidP="00E374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3.</w:t>
            </w:r>
            <w:r w:rsidR="00E3747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97D" w:rsidRPr="0016034B" w:rsidRDefault="0037397D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97D" w:rsidRPr="0016034B" w:rsidRDefault="0037397D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37397D" w:rsidRDefault="00E37473" w:rsidP="008A65D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473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97D" w:rsidRPr="0037397D" w:rsidRDefault="0037397D" w:rsidP="00E374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97D">
              <w:rPr>
                <w:rFonts w:ascii="Times New Roman" w:hAnsi="Times New Roman"/>
                <w:sz w:val="20"/>
                <w:szCs w:val="20"/>
              </w:rPr>
              <w:t>О</w:t>
            </w:r>
            <w:r w:rsidR="00E3747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73" w:rsidRPr="00E37473" w:rsidRDefault="00E37473" w:rsidP="00E374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06</w:t>
            </w:r>
            <w:r w:rsidRPr="00E3747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E37473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3080</w:t>
            </w:r>
            <w:r w:rsidRPr="00E37473"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E37473" w:rsidRPr="00E37473" w:rsidRDefault="00E37473" w:rsidP="00E374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</w:t>
            </w:r>
            <w:r w:rsidRPr="00E37473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E37473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3080</w:t>
            </w:r>
            <w:r w:rsidRPr="00E37473"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E37473" w:rsidRPr="00E37473" w:rsidRDefault="00E37473" w:rsidP="00E374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06200S3740</w:t>
            </w:r>
            <w:r w:rsidRPr="00E37473"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8A65D9" w:rsidRPr="008A65D9" w:rsidRDefault="008A65D9" w:rsidP="008A65D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0610000590</w:t>
            </w:r>
            <w:r w:rsidRPr="008A65D9"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8A65D9" w:rsidRPr="008A65D9" w:rsidRDefault="008A65D9" w:rsidP="008A65D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0620000590</w:t>
            </w:r>
            <w:r w:rsidRPr="008A65D9"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37397D" w:rsidRDefault="008A65D9" w:rsidP="008A65D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30630000590</w:t>
            </w:r>
            <w:r w:rsidRPr="008A65D9"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F81EF1" w:rsidRDefault="00F81EF1" w:rsidP="00F81EF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06200S4220</w:t>
            </w:r>
            <w:r w:rsidRPr="008A65D9"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F81EF1" w:rsidRPr="0037397D" w:rsidRDefault="00F81EF1" w:rsidP="008A65D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37397D" w:rsidRDefault="0037397D" w:rsidP="00E37473">
            <w:pPr>
              <w:ind w:left="-57" w:right="-57"/>
              <w:jc w:val="both"/>
              <w:rPr>
                <w:sz w:val="20"/>
                <w:szCs w:val="20"/>
              </w:rPr>
            </w:pPr>
            <w:r w:rsidRPr="0037397D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937272" w:rsidRDefault="0037397D" w:rsidP="0093727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72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937272" w:rsidRDefault="0037397D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72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27»</w:t>
            </w:r>
            <w:r w:rsidR="00F972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8A65D9" w:rsidRDefault="008A65D9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8A65D9" w:rsidRDefault="008A65D9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1EF1" w:rsidRDefault="00F81EF1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F81EF1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F81EF1">
        <w:rPr>
          <w:rFonts w:ascii="Times New Roman" w:hAnsi="Times New Roman"/>
          <w:sz w:val="28"/>
          <w:szCs w:val="28"/>
        </w:rPr>
        <w:t>М.А. Вялых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E1C79" w:rsidRDefault="00FE1C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9750CC" w:rsidRDefault="009750CC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81EF1" w:rsidRDefault="00F81EF1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81EF1" w:rsidRDefault="00F81EF1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81EF1" w:rsidRPr="003467A0" w:rsidRDefault="00F81EF1" w:rsidP="00F81EF1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F81EF1" w:rsidRDefault="00F81EF1" w:rsidP="00F81E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</w:t>
      </w:r>
    </w:p>
    <w:p w:rsidR="00F81EF1" w:rsidRDefault="00F81EF1" w:rsidP="00F81E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</w:t>
      </w:r>
    </w:p>
    <w:p w:rsidR="00F81EF1" w:rsidRDefault="00F81EF1" w:rsidP="00F81EF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Волгодонска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__________С.В. Пивоварова</w:t>
      </w:r>
    </w:p>
    <w:p w:rsidR="00F81EF1" w:rsidRDefault="00F81EF1" w:rsidP="00F81EF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81EF1" w:rsidRDefault="00F81EF1" w:rsidP="00F81EF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81EF1" w:rsidRPr="003467A0" w:rsidRDefault="00F81EF1" w:rsidP="00F81EF1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-юрист                                   </w:t>
      </w:r>
      <w:r w:rsidRPr="007D6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_________ Н.А.Дрозденко</w:t>
      </w:r>
    </w:p>
    <w:p w:rsidR="001E381E" w:rsidRDefault="001E381E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E381E" w:rsidRDefault="001E381E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1E381E" w:rsidSect="008A65D9">
      <w:pgSz w:w="11906" w:h="16838" w:code="9"/>
      <w:pgMar w:top="993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72F" w:rsidRPr="007D4E0C" w:rsidRDefault="0020472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20472F" w:rsidRPr="007D4E0C" w:rsidRDefault="0020472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72F" w:rsidRPr="007D4E0C" w:rsidRDefault="0020472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20472F" w:rsidRPr="007D4E0C" w:rsidRDefault="0020472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3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2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3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6059B"/>
    <w:rsid w:val="00060F21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B9A"/>
    <w:rsid w:val="000D231C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A9F"/>
    <w:rsid w:val="000F38D6"/>
    <w:rsid w:val="000F61EF"/>
    <w:rsid w:val="000F6A50"/>
    <w:rsid w:val="000F7690"/>
    <w:rsid w:val="000F7C25"/>
    <w:rsid w:val="001058BF"/>
    <w:rsid w:val="0011095A"/>
    <w:rsid w:val="00111F99"/>
    <w:rsid w:val="001124B2"/>
    <w:rsid w:val="00112558"/>
    <w:rsid w:val="00117C0B"/>
    <w:rsid w:val="00117E1C"/>
    <w:rsid w:val="00120884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56D7"/>
    <w:rsid w:val="001B5778"/>
    <w:rsid w:val="001B670A"/>
    <w:rsid w:val="001B6728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381E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472F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377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5F78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5DE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30A15"/>
    <w:rsid w:val="003347E5"/>
    <w:rsid w:val="0033517A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80CE0"/>
    <w:rsid w:val="00381770"/>
    <w:rsid w:val="003817B6"/>
    <w:rsid w:val="0038458B"/>
    <w:rsid w:val="00386106"/>
    <w:rsid w:val="0038667C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55FE"/>
    <w:rsid w:val="003E642F"/>
    <w:rsid w:val="003E64A3"/>
    <w:rsid w:val="003F3056"/>
    <w:rsid w:val="003F378F"/>
    <w:rsid w:val="003F4A3D"/>
    <w:rsid w:val="003F7D85"/>
    <w:rsid w:val="003F7F79"/>
    <w:rsid w:val="00400675"/>
    <w:rsid w:val="0040270C"/>
    <w:rsid w:val="00404581"/>
    <w:rsid w:val="004049C9"/>
    <w:rsid w:val="0040513D"/>
    <w:rsid w:val="00405DD0"/>
    <w:rsid w:val="00406BB1"/>
    <w:rsid w:val="0041366A"/>
    <w:rsid w:val="004144F8"/>
    <w:rsid w:val="00414E7F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798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409B"/>
    <w:rsid w:val="005013D5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E18"/>
    <w:rsid w:val="0056463E"/>
    <w:rsid w:val="00564816"/>
    <w:rsid w:val="005658AB"/>
    <w:rsid w:val="00565A56"/>
    <w:rsid w:val="00566519"/>
    <w:rsid w:val="00570CAC"/>
    <w:rsid w:val="00573CA1"/>
    <w:rsid w:val="005760ED"/>
    <w:rsid w:val="00581621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2221"/>
    <w:rsid w:val="005B46CA"/>
    <w:rsid w:val="005B553F"/>
    <w:rsid w:val="005B5D42"/>
    <w:rsid w:val="005C065C"/>
    <w:rsid w:val="005C38AB"/>
    <w:rsid w:val="005C5577"/>
    <w:rsid w:val="005C6910"/>
    <w:rsid w:val="005D056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685B"/>
    <w:rsid w:val="005F6FAB"/>
    <w:rsid w:val="00601424"/>
    <w:rsid w:val="00602120"/>
    <w:rsid w:val="00615E4F"/>
    <w:rsid w:val="00617EC1"/>
    <w:rsid w:val="0062300F"/>
    <w:rsid w:val="00623E7C"/>
    <w:rsid w:val="00626245"/>
    <w:rsid w:val="006344D9"/>
    <w:rsid w:val="00636387"/>
    <w:rsid w:val="00637E85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76F42"/>
    <w:rsid w:val="00680486"/>
    <w:rsid w:val="00683BFE"/>
    <w:rsid w:val="00693623"/>
    <w:rsid w:val="00693E48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F37"/>
    <w:rsid w:val="006B2FCA"/>
    <w:rsid w:val="006B2FF5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7F763B"/>
    <w:rsid w:val="008008A7"/>
    <w:rsid w:val="00800BF5"/>
    <w:rsid w:val="00801D03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7BF"/>
    <w:rsid w:val="00840810"/>
    <w:rsid w:val="00841BAF"/>
    <w:rsid w:val="0084287B"/>
    <w:rsid w:val="00847BDD"/>
    <w:rsid w:val="00847CBC"/>
    <w:rsid w:val="0085038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65D9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37272"/>
    <w:rsid w:val="009441F9"/>
    <w:rsid w:val="00944B7C"/>
    <w:rsid w:val="0094527E"/>
    <w:rsid w:val="00945F5E"/>
    <w:rsid w:val="009474A9"/>
    <w:rsid w:val="00947C13"/>
    <w:rsid w:val="00950117"/>
    <w:rsid w:val="0095109E"/>
    <w:rsid w:val="009519C9"/>
    <w:rsid w:val="0095513F"/>
    <w:rsid w:val="00961159"/>
    <w:rsid w:val="009616DA"/>
    <w:rsid w:val="0096305D"/>
    <w:rsid w:val="009750CC"/>
    <w:rsid w:val="009750F4"/>
    <w:rsid w:val="0098195B"/>
    <w:rsid w:val="009822CE"/>
    <w:rsid w:val="00982ED6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4ACA"/>
    <w:rsid w:val="009D5A79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217C8"/>
    <w:rsid w:val="00A25360"/>
    <w:rsid w:val="00A2557D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89E"/>
    <w:rsid w:val="00B13DCE"/>
    <w:rsid w:val="00B13F50"/>
    <w:rsid w:val="00B162D5"/>
    <w:rsid w:val="00B1699B"/>
    <w:rsid w:val="00B16F98"/>
    <w:rsid w:val="00B208C0"/>
    <w:rsid w:val="00B22FF3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49D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E39"/>
    <w:rsid w:val="00C94951"/>
    <w:rsid w:val="00C95875"/>
    <w:rsid w:val="00C96401"/>
    <w:rsid w:val="00C965C0"/>
    <w:rsid w:val="00C96FF1"/>
    <w:rsid w:val="00C97815"/>
    <w:rsid w:val="00CA0708"/>
    <w:rsid w:val="00CA4179"/>
    <w:rsid w:val="00CA58F4"/>
    <w:rsid w:val="00CA5F81"/>
    <w:rsid w:val="00CA7517"/>
    <w:rsid w:val="00CB0EB8"/>
    <w:rsid w:val="00CB2280"/>
    <w:rsid w:val="00CB3FC9"/>
    <w:rsid w:val="00CB548C"/>
    <w:rsid w:val="00CB564A"/>
    <w:rsid w:val="00CC0941"/>
    <w:rsid w:val="00CC2EDF"/>
    <w:rsid w:val="00CC76D8"/>
    <w:rsid w:val="00CD2A29"/>
    <w:rsid w:val="00CD302A"/>
    <w:rsid w:val="00CD58E8"/>
    <w:rsid w:val="00CD7007"/>
    <w:rsid w:val="00CE009C"/>
    <w:rsid w:val="00CE080E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5D0C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36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0CF5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37473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90902"/>
    <w:rsid w:val="00E92F38"/>
    <w:rsid w:val="00E95065"/>
    <w:rsid w:val="00E95E04"/>
    <w:rsid w:val="00EA2C10"/>
    <w:rsid w:val="00EA653C"/>
    <w:rsid w:val="00EA672A"/>
    <w:rsid w:val="00EA687D"/>
    <w:rsid w:val="00EA7819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4D0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1EF1"/>
    <w:rsid w:val="00F8331B"/>
    <w:rsid w:val="00F8527A"/>
    <w:rsid w:val="00F85ACB"/>
    <w:rsid w:val="00F908DD"/>
    <w:rsid w:val="00F90E11"/>
    <w:rsid w:val="00F929D0"/>
    <w:rsid w:val="00F972B8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90CB-38EE-4C00-AE3B-00CE7478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9-07-15T11:01:00Z</cp:lastPrinted>
  <dcterms:created xsi:type="dcterms:W3CDTF">2019-07-16T08:49:00Z</dcterms:created>
  <dcterms:modified xsi:type="dcterms:W3CDTF">2019-07-16T08:49:00Z</dcterms:modified>
</cp:coreProperties>
</file>